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3" w:rsidRPr="00C914E9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2D4C8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.10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proofErr w:type="gramEnd"/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79F">
        <w:rPr>
          <w:rFonts w:ascii="Times New Roman" w:eastAsia="Times New Roman" w:hAnsi="Times New Roman" w:cs="Times New Roman"/>
          <w:sz w:val="28"/>
          <w:szCs w:val="28"/>
          <w:lang w:eastAsia="zh-CN"/>
        </w:rPr>
        <w:t>1083 – ПГ</w:t>
      </w: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5415" w:rsidRPr="00C914E9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</w:t>
      </w:r>
      <w:r w:rsid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отельники Московской области»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09-ПГ, </w:t>
      </w:r>
      <w:r w:rsidR="00204FD0" w:rsidRPr="00C914E9">
        <w:rPr>
          <w:rFonts w:ascii="Times New Roman" w:hAnsi="Times New Roman" w:cs="Times New Roman"/>
          <w:sz w:val="28"/>
          <w:szCs w:val="28"/>
        </w:rPr>
        <w:lastRenderedPageBreak/>
        <w:t>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9D4E68">
        <w:rPr>
          <w:rFonts w:ascii="Times New Roman" w:hAnsi="Times New Roman" w:cs="Times New Roman"/>
          <w:sz w:val="28"/>
          <w:szCs w:val="28"/>
        </w:rPr>
        <w:t>,                     от 08.07.2022 № 679-ПГ</w:t>
      </w:r>
      <w:r w:rsidR="007B452C">
        <w:rPr>
          <w:rFonts w:ascii="Times New Roman" w:hAnsi="Times New Roman" w:cs="Times New Roman"/>
          <w:sz w:val="28"/>
          <w:szCs w:val="28"/>
        </w:rPr>
        <w:t>, от 19.09.2022 № 967-ПГ</w:t>
      </w:r>
      <w:r w:rsidR="00876072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е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695BA6" w:rsidRDefault="00DD21CB" w:rsidP="00027E9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695B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приложение 1 к настоящему постановлению).</w:t>
      </w:r>
    </w:p>
    <w:p w:rsidR="00695BA6" w:rsidRDefault="00695BA6" w:rsidP="00027E9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Цифровое муниципальное образование» паспорт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и раздел «Перечень мероприятий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»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).</w:t>
      </w:r>
    </w:p>
    <w:p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:rsidR="00EB36C7" w:rsidRPr="00C914E9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. </w:t>
      </w:r>
      <w:proofErr w:type="spell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лкин</w:t>
      </w:r>
      <w:proofErr w:type="spellEnd"/>
    </w:p>
    <w:p w:rsidR="00986F04" w:rsidRDefault="00986F0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6C7" w:rsidRPr="00C914E9" w:rsidRDefault="00EB36C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EE3DAC" w:rsidRPr="00C914E9" w:rsidRDefault="00EE3DAC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9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proofErr w:type="gramStart"/>
      <w:r w:rsidR="001C579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4.10.202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proofErr w:type="gramEnd"/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C579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083 – ПГ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7B452C" w:rsidRPr="006D7117" w:rsidTr="007B452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0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0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7B452C" w:rsidRPr="006D7117" w:rsidTr="007B452C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53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87,00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 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4E5748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7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67,76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695BA6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49,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1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05,00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452C" w:rsidRPr="006D711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4E5748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5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798,26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4E5748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3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4E574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36,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</w:t>
            </w:r>
            <w:r w:rsidR="00695BA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92,00</w:t>
            </w:r>
          </w:p>
        </w:tc>
      </w:tr>
    </w:tbl>
    <w:p w:rsidR="007B452C" w:rsidRDefault="007B452C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B452C" w:rsidSect="003667C8">
          <w:headerReference w:type="default" r:id="rId10"/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:rsidR="007B452C" w:rsidRDefault="001C579F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4.10.2022 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proofErr w:type="gramEnd"/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083 – ПГ</w:t>
      </w:r>
    </w:p>
    <w:p w:rsidR="007B452C" w:rsidRP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D5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7B452C" w:rsidRP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eastAsia="zh-CN"/>
        </w:rPr>
      </w:pPr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  <w:bookmarkStart w:id="1" w:name="_GoBack"/>
      <w:bookmarkEnd w:id="1"/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2D5047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Московской области»</w:t>
      </w:r>
    </w:p>
    <w:p w:rsidR="007B452C" w:rsidRPr="002D5047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52C" w:rsidRPr="002D5047" w:rsidRDefault="007B452C" w:rsidP="007B452C">
      <w:pPr>
        <w:keepNext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5047">
        <w:rPr>
          <w:rFonts w:ascii="Times New Roman" w:eastAsia="Calibri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559"/>
        <w:gridCol w:w="1559"/>
        <w:gridCol w:w="1560"/>
        <w:gridCol w:w="1559"/>
        <w:gridCol w:w="1417"/>
      </w:tblGrid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52C" w:rsidRPr="00761F32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Цели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Повышение эффективности государствен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 (или) развития цифровой экономики.</w:t>
            </w:r>
          </w:p>
        </w:tc>
      </w:tr>
      <w:tr w:rsidR="007B452C" w:rsidRPr="002D5047" w:rsidTr="007B452C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Расходы (тыс. рублей)</w:t>
            </w:r>
          </w:p>
        </w:tc>
      </w:tr>
      <w:tr w:rsidR="007B452C" w:rsidRPr="002D5047" w:rsidTr="007B452C">
        <w:tc>
          <w:tcPr>
            <w:tcW w:w="4962" w:type="dxa"/>
            <w:vMerge/>
            <w:tcBorders>
              <w:top w:val="nil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2024 год</w:t>
            </w:r>
          </w:p>
        </w:tc>
      </w:tr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26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52C" w:rsidRPr="002D5047" w:rsidTr="007B452C">
        <w:trPr>
          <w:trHeight w:val="228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1C39E1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82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50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1C39E1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1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B452C" w:rsidRPr="002D5047" w:rsidTr="007B452C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7B452C" w:rsidRPr="002D5047" w:rsidRDefault="007B452C" w:rsidP="007B45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C" w:rsidRPr="002D504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39E1" w:rsidRPr="002D5047" w:rsidTr="002D4C8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9E1" w:rsidRPr="002D5047" w:rsidRDefault="001C39E1" w:rsidP="001C39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2D5047">
              <w:rPr>
                <w:rFonts w:ascii="Times New Roman" w:eastAsia="MS Mincho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3771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4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46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1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E1" w:rsidRPr="001C39E1" w:rsidRDefault="001C39E1" w:rsidP="001C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6200,00</w:t>
            </w:r>
          </w:p>
        </w:tc>
      </w:tr>
    </w:tbl>
    <w:p w:rsidR="007B452C" w:rsidRDefault="007B452C" w:rsidP="00376BF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7B452C" w:rsidSect="007B452C">
          <w:pgSz w:w="16838" w:h="11906" w:orient="landscape"/>
          <w:pgMar w:top="567" w:right="536" w:bottom="1701" w:left="1134" w:header="708" w:footer="0" w:gutter="0"/>
          <w:cols w:space="720"/>
          <w:docGrid w:linePitch="360"/>
        </w:sectPr>
      </w:pPr>
      <w:bookmarkStart w:id="2" w:name="_Toc355777520"/>
      <w:bookmarkEnd w:id="2"/>
    </w:p>
    <w:p w:rsidR="004A5FEB" w:rsidRPr="00C914E9" w:rsidRDefault="00376BFE" w:rsidP="00376BF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9674C2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 муниципальной подпрограммы</w:t>
      </w:r>
      <w:r w:rsidR="00EE52A9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642" w:tblpY="164"/>
        <w:tblW w:w="5195" w:type="pct"/>
        <w:tblLayout w:type="fixed"/>
        <w:tblLook w:val="04A0" w:firstRow="1" w:lastRow="0" w:firstColumn="1" w:lastColumn="0" w:noHBand="0" w:noVBand="1"/>
      </w:tblPr>
      <w:tblGrid>
        <w:gridCol w:w="562"/>
        <w:gridCol w:w="2533"/>
        <w:gridCol w:w="898"/>
        <w:gridCol w:w="2087"/>
        <w:gridCol w:w="1145"/>
        <w:gridCol w:w="50"/>
        <w:gridCol w:w="929"/>
        <w:gridCol w:w="119"/>
        <w:gridCol w:w="860"/>
        <w:gridCol w:w="186"/>
        <w:gridCol w:w="793"/>
        <w:gridCol w:w="253"/>
        <w:gridCol w:w="728"/>
        <w:gridCol w:w="318"/>
        <w:gridCol w:w="661"/>
        <w:gridCol w:w="1535"/>
        <w:gridCol w:w="2092"/>
      </w:tblGrid>
      <w:tr w:rsidR="00C914E9" w:rsidRPr="00C914E9" w:rsidTr="00BC78C1">
        <w:trPr>
          <w:trHeight w:val="4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F8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C914E9" w:rsidRPr="00C914E9" w:rsidTr="00BC78C1">
        <w:trPr>
          <w:trHeight w:val="4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4E9" w:rsidRPr="00C914E9" w:rsidTr="00BC78C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243A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E1"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975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975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2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й инфраструктуры, Управление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земельными отноше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C914E9" w:rsidRPr="00C914E9" w:rsidTr="00BC78C1">
        <w:trPr>
          <w:trHeight w:val="2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085E6F" w:rsidP="006A60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085E6F" w:rsidRDefault="00085E6F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9D4E68" w:rsidRDefault="00085E6F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9D4E68" w:rsidRDefault="00085E6F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405FF4" w:rsidRPr="00085E6F"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085E6F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45338E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085E6F" w:rsidRDefault="0045338E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45338E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5886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5886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58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5886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5886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1C39E1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52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5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737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562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737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562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137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362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11137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1C39E1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9E1">
              <w:rPr>
                <w:rFonts w:ascii="Times New Roman" w:eastAsia="Times New Roman" w:hAnsi="Times New Roman" w:cs="Times New Roman"/>
                <w:lang w:eastAsia="ru-RU"/>
              </w:rPr>
              <w:t>2362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12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1C39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12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1C39E1">
        <w:trPr>
          <w:trHeight w:val="2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3BB0" w:rsidRPr="00C914E9" w:rsidRDefault="006E3BB0" w:rsidP="00185D12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color w:val="auto"/>
          <w:lang w:eastAsia="zh-CN"/>
        </w:rPr>
      </w:pPr>
      <w:bookmarkStart w:id="3" w:name="_Toc355777529"/>
      <w:bookmarkEnd w:id="3"/>
    </w:p>
    <w:sectPr w:rsidR="006E3BB0" w:rsidRPr="00C914E9" w:rsidSect="003667C8">
      <w:pgSz w:w="16838" w:h="11906" w:orient="landscape"/>
      <w:pgMar w:top="85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82" w:rsidRDefault="002D4C82">
      <w:pPr>
        <w:spacing w:after="0" w:line="240" w:lineRule="auto"/>
      </w:pPr>
      <w:r>
        <w:separator/>
      </w:r>
    </w:p>
  </w:endnote>
  <w:endnote w:type="continuationSeparator" w:id="0">
    <w:p w:rsidR="002D4C82" w:rsidRDefault="002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82" w:rsidRDefault="002D4C82">
      <w:pPr>
        <w:spacing w:after="0" w:line="240" w:lineRule="auto"/>
      </w:pPr>
      <w:r>
        <w:separator/>
      </w:r>
    </w:p>
  </w:footnote>
  <w:footnote w:type="continuationSeparator" w:id="0">
    <w:p w:rsidR="002D4C82" w:rsidRDefault="002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C82" w:rsidRPr="00C4430F" w:rsidRDefault="002D4C8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1C579F">
          <w:rPr>
            <w:rFonts w:ascii="Times New Roman" w:hAnsi="Times New Roman" w:cs="Times New Roman"/>
            <w:noProof/>
          </w:rPr>
          <w:t>2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2D4C82" w:rsidRDefault="002D4C8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C82" w:rsidRPr="00C4430F" w:rsidRDefault="002D4C8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1C579F">
          <w:rPr>
            <w:rFonts w:ascii="Times New Roman" w:hAnsi="Times New Roman" w:cs="Times New Roman"/>
            <w:noProof/>
          </w:rPr>
          <w:t>10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2D4C82" w:rsidRPr="005779A0" w:rsidRDefault="002D4C82" w:rsidP="005779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BF"/>
    <w:rsid w:val="000055C2"/>
    <w:rsid w:val="000201AF"/>
    <w:rsid w:val="00027E9B"/>
    <w:rsid w:val="00085E6F"/>
    <w:rsid w:val="000C5D0D"/>
    <w:rsid w:val="000E0A24"/>
    <w:rsid w:val="000E1900"/>
    <w:rsid w:val="001112FD"/>
    <w:rsid w:val="001458D0"/>
    <w:rsid w:val="0015737E"/>
    <w:rsid w:val="00185D12"/>
    <w:rsid w:val="001A1C1D"/>
    <w:rsid w:val="001C39E1"/>
    <w:rsid w:val="001C579F"/>
    <w:rsid w:val="001E0BC4"/>
    <w:rsid w:val="001F029D"/>
    <w:rsid w:val="001F2A34"/>
    <w:rsid w:val="002002E3"/>
    <w:rsid w:val="00204FD0"/>
    <w:rsid w:val="002178E1"/>
    <w:rsid w:val="002225BD"/>
    <w:rsid w:val="00243AE1"/>
    <w:rsid w:val="0026590C"/>
    <w:rsid w:val="002676DE"/>
    <w:rsid w:val="002A499B"/>
    <w:rsid w:val="002D0DEB"/>
    <w:rsid w:val="002D4C82"/>
    <w:rsid w:val="003178BD"/>
    <w:rsid w:val="003667C8"/>
    <w:rsid w:val="00373048"/>
    <w:rsid w:val="00376BFE"/>
    <w:rsid w:val="003A0735"/>
    <w:rsid w:val="003D49D0"/>
    <w:rsid w:val="00405FF4"/>
    <w:rsid w:val="0045338E"/>
    <w:rsid w:val="004A5FEB"/>
    <w:rsid w:val="004D354E"/>
    <w:rsid w:val="004E5748"/>
    <w:rsid w:val="0050115E"/>
    <w:rsid w:val="00514275"/>
    <w:rsid w:val="00562B72"/>
    <w:rsid w:val="005779A0"/>
    <w:rsid w:val="00577C06"/>
    <w:rsid w:val="00582CAF"/>
    <w:rsid w:val="00587387"/>
    <w:rsid w:val="005C708D"/>
    <w:rsid w:val="005E00A6"/>
    <w:rsid w:val="005E1A36"/>
    <w:rsid w:val="005F37B6"/>
    <w:rsid w:val="005F6FBA"/>
    <w:rsid w:val="00600146"/>
    <w:rsid w:val="00603984"/>
    <w:rsid w:val="00675911"/>
    <w:rsid w:val="00695BA6"/>
    <w:rsid w:val="006A600D"/>
    <w:rsid w:val="006D7117"/>
    <w:rsid w:val="006E001C"/>
    <w:rsid w:val="006E3BB0"/>
    <w:rsid w:val="006E626B"/>
    <w:rsid w:val="006F09D7"/>
    <w:rsid w:val="006F10AF"/>
    <w:rsid w:val="00747EFA"/>
    <w:rsid w:val="00761F32"/>
    <w:rsid w:val="007644F3"/>
    <w:rsid w:val="00773B13"/>
    <w:rsid w:val="007A0516"/>
    <w:rsid w:val="007A27CB"/>
    <w:rsid w:val="007B452C"/>
    <w:rsid w:val="007C63DD"/>
    <w:rsid w:val="00812E49"/>
    <w:rsid w:val="008257E6"/>
    <w:rsid w:val="0082659B"/>
    <w:rsid w:val="00846777"/>
    <w:rsid w:val="00876072"/>
    <w:rsid w:val="00890B24"/>
    <w:rsid w:val="008A068F"/>
    <w:rsid w:val="008A3E2D"/>
    <w:rsid w:val="008B68CF"/>
    <w:rsid w:val="008C5F98"/>
    <w:rsid w:val="008C7AE7"/>
    <w:rsid w:val="008F225C"/>
    <w:rsid w:val="00916ABE"/>
    <w:rsid w:val="009674C2"/>
    <w:rsid w:val="00977EC0"/>
    <w:rsid w:val="00986F04"/>
    <w:rsid w:val="009A4F31"/>
    <w:rsid w:val="009D4E68"/>
    <w:rsid w:val="009F3BC9"/>
    <w:rsid w:val="00A21749"/>
    <w:rsid w:val="00A35FAC"/>
    <w:rsid w:val="00A517B9"/>
    <w:rsid w:val="00A70303"/>
    <w:rsid w:val="00A726B3"/>
    <w:rsid w:val="00AB1A3B"/>
    <w:rsid w:val="00AF29BF"/>
    <w:rsid w:val="00B11877"/>
    <w:rsid w:val="00B32CBF"/>
    <w:rsid w:val="00B54B52"/>
    <w:rsid w:val="00B6067E"/>
    <w:rsid w:val="00B97739"/>
    <w:rsid w:val="00BA7435"/>
    <w:rsid w:val="00BC78C1"/>
    <w:rsid w:val="00BE24F0"/>
    <w:rsid w:val="00BE4B4B"/>
    <w:rsid w:val="00BE50BE"/>
    <w:rsid w:val="00C4430F"/>
    <w:rsid w:val="00C914E9"/>
    <w:rsid w:val="00CA042A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6A69"/>
    <w:rsid w:val="00E4186C"/>
    <w:rsid w:val="00EB36C7"/>
    <w:rsid w:val="00EC3090"/>
    <w:rsid w:val="00EE3DAC"/>
    <w:rsid w:val="00EE52A9"/>
    <w:rsid w:val="00F322C0"/>
    <w:rsid w:val="00F91FF8"/>
    <w:rsid w:val="00FC44D8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CB58DB"/>
  <w15:docId w15:val="{6AE0F693-A6EF-4E96-B495-97C8138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E77E-554C-4739-9C2F-75203DB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7</cp:revision>
  <cp:lastPrinted>2022-07-07T12:28:00Z</cp:lastPrinted>
  <dcterms:created xsi:type="dcterms:W3CDTF">2022-09-15T08:55:00Z</dcterms:created>
  <dcterms:modified xsi:type="dcterms:W3CDTF">2022-10-20T14:11:00Z</dcterms:modified>
</cp:coreProperties>
</file>